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4FF50" w14:textId="499A7752" w:rsidR="00025A1D" w:rsidRPr="00F5690E" w:rsidRDefault="004C4422" w:rsidP="007E46B5">
      <w:pPr>
        <w:pStyle w:val="Intestazione"/>
        <w:tabs>
          <w:tab w:val="clear" w:pos="4819"/>
          <w:tab w:val="clear" w:pos="9638"/>
        </w:tabs>
        <w:spacing w:before="360"/>
        <w:jc w:val="center"/>
        <w:rPr>
          <w:b/>
          <w:noProof/>
          <w:color w:val="808080" w:themeColor="background1" w:themeShade="80"/>
          <w:sz w:val="28"/>
          <w:lang w:val="it-IT"/>
        </w:rPr>
      </w:pPr>
      <w:bookmarkStart w:id="0" w:name="_GoBack"/>
      <w:bookmarkEnd w:id="0"/>
      <w:r w:rsidRPr="00F5690E">
        <w:rPr>
          <w:b/>
          <w:noProof/>
          <w:color w:val="808080" w:themeColor="background1" w:themeShade="80"/>
          <w:sz w:val="28"/>
        </w:rPr>
        <w:drawing>
          <wp:anchor distT="0" distB="0" distL="114300" distR="114300" simplePos="0" relativeHeight="251659264" behindDoc="0" locked="0" layoutInCell="1" allowOverlap="1" wp14:anchorId="326B6246" wp14:editId="5CA5E2BB">
            <wp:simplePos x="0" y="0"/>
            <wp:positionH relativeFrom="column">
              <wp:posOffset>7748735</wp:posOffset>
            </wp:positionH>
            <wp:positionV relativeFrom="paragraph">
              <wp:posOffset>-69215</wp:posOffset>
            </wp:positionV>
            <wp:extent cx="1363515" cy="990600"/>
            <wp:effectExtent l="0" t="0" r="825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blicazione1 - C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18" cy="99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90E">
        <w:rPr>
          <w:b/>
          <w:noProof/>
          <w:color w:val="808080" w:themeColor="background1" w:themeShade="80"/>
          <w:sz w:val="28"/>
          <w:lang w:val="it-IT"/>
        </w:rPr>
        <w:t xml:space="preserve"> </w:t>
      </w:r>
      <w:r w:rsidRPr="00F5690E">
        <w:rPr>
          <w:b/>
          <w:noProof/>
          <w:color w:val="000000" w:themeColor="text1"/>
          <w:sz w:val="28"/>
          <w:lang w:val="it-IT"/>
        </w:rPr>
        <w:t xml:space="preserve">ADESIONE </w:t>
      </w:r>
      <w:r w:rsidR="00F139F9" w:rsidRPr="00F5690E">
        <w:rPr>
          <w:b/>
          <w:noProof/>
          <w:color w:val="000000" w:themeColor="text1"/>
          <w:sz w:val="28"/>
          <w:lang w:val="it-IT"/>
        </w:rPr>
        <w:t xml:space="preserve">MODULI </w:t>
      </w:r>
      <w:r w:rsidR="007E46B5" w:rsidRPr="00F5690E">
        <w:rPr>
          <w:b/>
          <w:noProof/>
          <w:color w:val="000000" w:themeColor="text1"/>
          <w:sz w:val="28"/>
          <w:lang w:val="it-IT"/>
        </w:rPr>
        <w:t>DI AGGIORNAMENTO</w:t>
      </w:r>
      <w:r w:rsidR="00F139F9" w:rsidRPr="00F5690E">
        <w:rPr>
          <w:b/>
          <w:noProof/>
          <w:color w:val="000000" w:themeColor="text1"/>
          <w:sz w:val="28"/>
          <w:lang w:val="it-IT"/>
        </w:rPr>
        <w:t xml:space="preserve"> 20</w:t>
      </w:r>
      <w:r w:rsidR="00010FB1" w:rsidRPr="00F5690E">
        <w:rPr>
          <w:b/>
          <w:noProof/>
          <w:color w:val="000000" w:themeColor="text1"/>
          <w:sz w:val="28"/>
          <w:lang w:val="it-IT"/>
        </w:rPr>
        <w:t>20</w:t>
      </w:r>
      <w:r w:rsidR="00F139F9" w:rsidRPr="00F5690E">
        <w:rPr>
          <w:b/>
          <w:noProof/>
          <w:color w:val="000000" w:themeColor="text1"/>
          <w:sz w:val="28"/>
          <w:lang w:val="it-IT"/>
        </w:rPr>
        <w:t>/202</w:t>
      </w:r>
      <w:r w:rsidR="00010FB1" w:rsidRPr="00F5690E">
        <w:rPr>
          <w:b/>
          <w:noProof/>
          <w:color w:val="000000" w:themeColor="text1"/>
          <w:sz w:val="28"/>
          <w:lang w:val="it-IT"/>
        </w:rPr>
        <w:t>1</w:t>
      </w:r>
    </w:p>
    <w:p w14:paraId="70817429" w14:textId="473C6E7E" w:rsidR="00EF3E01" w:rsidRPr="00F5690E" w:rsidRDefault="00EF3E01" w:rsidP="001C18D4">
      <w:pPr>
        <w:spacing w:before="720" w:line="360" w:lineRule="auto"/>
        <w:jc w:val="both"/>
        <w:rPr>
          <w:rFonts w:eastAsia="Calibri" w:cstheme="minorHAnsi"/>
          <w:b/>
          <w:color w:val="808080" w:themeColor="background1" w:themeShade="80"/>
          <w:lang w:val="it-IT"/>
        </w:rPr>
      </w:pPr>
      <w:r w:rsidRPr="00F5690E">
        <w:rPr>
          <w:rFonts w:eastAsia="Calibri" w:cstheme="minorHAnsi"/>
          <w:b/>
          <w:color w:val="808080" w:themeColor="background1" w:themeShade="80"/>
          <w:lang w:val="it-IT"/>
        </w:rPr>
        <w:t>ANAGRAFICA</w:t>
      </w:r>
      <w:r w:rsidR="00807DF3" w:rsidRPr="00F5690E">
        <w:rPr>
          <w:rFonts w:eastAsia="Calibri" w:cstheme="minorHAnsi"/>
          <w:b/>
          <w:color w:val="808080" w:themeColor="background1" w:themeShade="80"/>
          <w:lang w:val="it-IT"/>
        </w:rPr>
        <w:t xml:space="preserve"> PARTECIPANT</w:t>
      </w:r>
      <w:r w:rsidR="007B28A5" w:rsidRPr="00F5690E">
        <w:rPr>
          <w:rFonts w:eastAsia="Calibri" w:cstheme="minorHAnsi"/>
          <w:b/>
          <w:color w:val="808080" w:themeColor="background1" w:themeShade="80"/>
          <w:lang w:val="it-IT"/>
        </w:rPr>
        <w:t>E</w:t>
      </w:r>
    </w:p>
    <w:p w14:paraId="31522F66" w14:textId="77777777" w:rsidR="00EF3E01" w:rsidRPr="00F5690E" w:rsidRDefault="00EF3E01" w:rsidP="007E46B5">
      <w:pPr>
        <w:tabs>
          <w:tab w:val="left" w:leader="underscore" w:pos="5103"/>
          <w:tab w:val="left" w:leader="underscore" w:pos="9356"/>
        </w:tabs>
        <w:spacing w:before="240"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COGNOME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>NOME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</w:r>
    </w:p>
    <w:p w14:paraId="38F1221D" w14:textId="77777777" w:rsidR="00EF3E01" w:rsidRPr="00F5690E" w:rsidRDefault="00EF3E01" w:rsidP="00337CBF">
      <w:pPr>
        <w:tabs>
          <w:tab w:val="left" w:leader="underscore" w:pos="4536"/>
          <w:tab w:val="left" w:leader="underscore" w:pos="6804"/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NATO A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>PROV.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 xml:space="preserve"> IL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</w:r>
    </w:p>
    <w:p w14:paraId="60AFAE46" w14:textId="706EF7E7" w:rsidR="007A2B8C" w:rsidRPr="00F5690E" w:rsidRDefault="007A2B8C" w:rsidP="00AD68E8">
      <w:pPr>
        <w:tabs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CODICE FISCALE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</w:r>
    </w:p>
    <w:p w14:paraId="15B68602" w14:textId="601281CF" w:rsidR="00EF3E01" w:rsidRPr="00F5690E" w:rsidRDefault="00EF3E01" w:rsidP="00337CBF">
      <w:pPr>
        <w:tabs>
          <w:tab w:val="left" w:leader="underscore" w:pos="4536"/>
          <w:tab w:val="left" w:leader="underscore" w:pos="6804"/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RESIDENTE A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>PROV.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>CAP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</w:r>
    </w:p>
    <w:p w14:paraId="163FBB8B" w14:textId="66103E8B" w:rsidR="00EF3E01" w:rsidRPr="00F5690E" w:rsidRDefault="00EF3E01" w:rsidP="00337CBF">
      <w:pPr>
        <w:tabs>
          <w:tab w:val="left" w:leader="underscore" w:pos="6804"/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VIA/PIAZZA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>N°CIVICO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 xml:space="preserve"> </w:t>
      </w:r>
    </w:p>
    <w:p w14:paraId="260A7B8B" w14:textId="30C61ECD" w:rsidR="00EF3E01" w:rsidRDefault="00EF3E01" w:rsidP="00337CBF">
      <w:pPr>
        <w:tabs>
          <w:tab w:val="left" w:pos="3969"/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ascii="MS Gothic" w:eastAsia="MS Gothic" w:hAnsi="MS Gothic" w:hint="eastAsia"/>
          <w:color w:val="808080" w:themeColor="background1" w:themeShade="80"/>
          <w:sz w:val="24"/>
          <w:lang w:val="it-IT"/>
        </w:rPr>
        <w:t>☐</w:t>
      </w:r>
      <w:r w:rsidRPr="00F5690E">
        <w:rPr>
          <w:rFonts w:eastAsia="Calibri" w:cstheme="minorHAnsi"/>
          <w:color w:val="808080" w:themeColor="background1" w:themeShade="80"/>
          <w:lang w:val="it-IT"/>
        </w:rPr>
        <w:t xml:space="preserve"> TESSERATO UISP 20</w:t>
      </w:r>
      <w:r w:rsidR="00010FB1" w:rsidRPr="00F5690E">
        <w:rPr>
          <w:rFonts w:eastAsia="Calibri" w:cstheme="minorHAnsi"/>
          <w:color w:val="808080" w:themeColor="background1" w:themeShade="80"/>
          <w:lang w:val="it-IT"/>
        </w:rPr>
        <w:t>20</w:t>
      </w:r>
      <w:r w:rsidRPr="00F5690E">
        <w:rPr>
          <w:rFonts w:eastAsia="Calibri" w:cstheme="minorHAnsi"/>
          <w:color w:val="808080" w:themeColor="background1" w:themeShade="80"/>
          <w:lang w:val="it-IT"/>
        </w:rPr>
        <w:t>/20</w:t>
      </w:r>
      <w:r w:rsidR="00695C6F" w:rsidRPr="00F5690E">
        <w:rPr>
          <w:rFonts w:eastAsia="Calibri" w:cstheme="minorHAnsi"/>
          <w:color w:val="808080" w:themeColor="background1" w:themeShade="80"/>
          <w:lang w:val="it-IT"/>
        </w:rPr>
        <w:t>2</w:t>
      </w:r>
      <w:r w:rsidR="00010FB1" w:rsidRPr="00F5690E">
        <w:rPr>
          <w:rFonts w:eastAsia="Calibri" w:cstheme="minorHAnsi"/>
          <w:color w:val="808080" w:themeColor="background1" w:themeShade="80"/>
          <w:lang w:val="it-IT"/>
        </w:rPr>
        <w:t>1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 xml:space="preserve"> NUMERO TESSERA UISP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</w:r>
    </w:p>
    <w:p w14:paraId="3B985FA9" w14:textId="491D8CBB" w:rsidR="00F5690E" w:rsidRPr="00F5690E" w:rsidRDefault="00F5690E" w:rsidP="00337CBF">
      <w:pPr>
        <w:tabs>
          <w:tab w:val="left" w:pos="3969"/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>
        <w:rPr>
          <w:rFonts w:eastAsia="Calibri" w:cstheme="minorHAnsi"/>
          <w:color w:val="808080" w:themeColor="background1" w:themeShade="80"/>
          <w:lang w:val="it-IT"/>
        </w:rPr>
        <w:t>NUMERO CELLULARE ________________________________________________________________</w:t>
      </w:r>
    </w:p>
    <w:p w14:paraId="6E02F6F3" w14:textId="55F2D47D" w:rsidR="00516F28" w:rsidRPr="00F5690E" w:rsidRDefault="00454DFE" w:rsidP="001C18D4">
      <w:pPr>
        <w:spacing w:before="720" w:line="360" w:lineRule="auto"/>
        <w:jc w:val="both"/>
        <w:rPr>
          <w:rFonts w:eastAsia="Calibri" w:cstheme="minorHAnsi"/>
          <w:b/>
          <w:color w:val="808080" w:themeColor="background1" w:themeShade="80"/>
          <w:lang w:val="it-IT"/>
        </w:rPr>
      </w:pPr>
      <w:r w:rsidRPr="00F5690E">
        <w:rPr>
          <w:rFonts w:eastAsia="Calibri" w:cstheme="minorHAnsi"/>
          <w:b/>
          <w:color w:val="808080" w:themeColor="background1" w:themeShade="80"/>
          <w:lang w:val="it-IT"/>
        </w:rPr>
        <w:t>MODULI AGGIORNAMENTO 20</w:t>
      </w:r>
      <w:r w:rsidR="006723EB" w:rsidRPr="00F5690E">
        <w:rPr>
          <w:rFonts w:eastAsia="Calibri" w:cstheme="minorHAnsi"/>
          <w:b/>
          <w:color w:val="808080" w:themeColor="background1" w:themeShade="80"/>
          <w:lang w:val="it-IT"/>
        </w:rPr>
        <w:t>20</w:t>
      </w:r>
      <w:r w:rsidRPr="00F5690E">
        <w:rPr>
          <w:rFonts w:eastAsia="Calibri" w:cstheme="minorHAnsi"/>
          <w:b/>
          <w:color w:val="808080" w:themeColor="background1" w:themeShade="80"/>
          <w:lang w:val="it-IT"/>
        </w:rPr>
        <w:t>/202</w:t>
      </w:r>
      <w:r w:rsidR="006723EB" w:rsidRPr="00F5690E">
        <w:rPr>
          <w:rFonts w:eastAsia="Calibri" w:cstheme="minorHAnsi"/>
          <w:b/>
          <w:color w:val="808080" w:themeColor="background1" w:themeShade="80"/>
          <w:lang w:val="it-IT"/>
        </w:rPr>
        <w:t>1</w:t>
      </w:r>
    </w:p>
    <w:p w14:paraId="596E1DFE" w14:textId="396F2763" w:rsidR="00EF3E01" w:rsidRPr="00F5690E" w:rsidRDefault="00EF3E01">
      <w:pPr>
        <w:rPr>
          <w:color w:val="808080" w:themeColor="background1" w:themeShade="80"/>
          <w:lang w:val="it-IT"/>
        </w:rPr>
      </w:pPr>
    </w:p>
    <w:p w14:paraId="3C11E8CC" w14:textId="554AAC9D" w:rsidR="00FA498B" w:rsidRPr="00F5690E" w:rsidRDefault="00FA498B" w:rsidP="00FA498B">
      <w:pPr>
        <w:tabs>
          <w:tab w:val="left" w:pos="3969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ascii="MS Gothic" w:eastAsia="MS Gothic" w:hAnsi="MS Gothic" w:hint="eastAsia"/>
          <w:color w:val="808080" w:themeColor="background1" w:themeShade="80"/>
          <w:sz w:val="24"/>
          <w:lang w:val="it-IT"/>
        </w:rPr>
        <w:t>☐</w:t>
      </w:r>
      <w:r w:rsidRPr="00F5690E">
        <w:rPr>
          <w:rFonts w:eastAsia="Calibri" w:cstheme="minorHAnsi"/>
          <w:color w:val="808080" w:themeColor="background1" w:themeShade="80"/>
          <w:lang w:val="it-IT"/>
        </w:rPr>
        <w:t xml:space="preserve"> SEMINARIO DI COR</w:t>
      </w:r>
      <w:r w:rsidR="009F56B4" w:rsidRPr="00F5690E">
        <w:rPr>
          <w:rFonts w:eastAsia="Calibri" w:cstheme="minorHAnsi"/>
          <w:color w:val="808080" w:themeColor="background1" w:themeShade="80"/>
          <w:lang w:val="it-IT"/>
        </w:rPr>
        <w:t>E</w:t>
      </w:r>
      <w:r w:rsidRPr="00F5690E">
        <w:rPr>
          <w:rFonts w:eastAsia="Calibri" w:cstheme="minorHAnsi"/>
          <w:color w:val="808080" w:themeColor="background1" w:themeShade="80"/>
          <w:lang w:val="it-IT"/>
        </w:rPr>
        <w:t>OLOGIA (DOCENTE ELENA ROLLA)</w:t>
      </w:r>
    </w:p>
    <w:p w14:paraId="3B60235C" w14:textId="490C5BC9" w:rsidR="00BE7D1A" w:rsidRPr="00F5690E" w:rsidRDefault="00BE7D1A" w:rsidP="007451D6">
      <w:pPr>
        <w:tabs>
          <w:tab w:val="left" w:pos="3969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</w:p>
    <w:p w14:paraId="041B4518" w14:textId="25365D6C" w:rsidR="001D4DFB" w:rsidRPr="00F5690E" w:rsidRDefault="001D4DFB" w:rsidP="007451D6">
      <w:pPr>
        <w:tabs>
          <w:tab w:val="left" w:pos="3969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</w:p>
    <w:p w14:paraId="31AAB873" w14:textId="77777777" w:rsidR="001D4DFB" w:rsidRPr="00F5690E" w:rsidRDefault="001D4DFB" w:rsidP="007451D6">
      <w:pPr>
        <w:tabs>
          <w:tab w:val="left" w:pos="3969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</w:p>
    <w:p w14:paraId="035D0B92" w14:textId="6AE29420" w:rsidR="008F2BCD" w:rsidRPr="00F5690E" w:rsidRDefault="008F2BCD" w:rsidP="007E4442">
      <w:pPr>
        <w:spacing w:line="360" w:lineRule="auto"/>
        <w:jc w:val="both"/>
        <w:rPr>
          <w:rFonts w:eastAsia="Calibri" w:cstheme="minorHAnsi"/>
          <w:b/>
          <w:color w:val="808080" w:themeColor="background1" w:themeShade="80"/>
          <w:lang w:val="it-IT"/>
        </w:rPr>
      </w:pPr>
      <w:r w:rsidRPr="00F5690E">
        <w:rPr>
          <w:rFonts w:eastAsia="Calibri" w:cstheme="minorHAnsi"/>
          <w:b/>
          <w:color w:val="808080" w:themeColor="background1" w:themeShade="80"/>
          <w:lang w:val="it-IT"/>
        </w:rPr>
        <w:t xml:space="preserve">MODALITÀ </w:t>
      </w:r>
      <w:r w:rsidR="00837A40" w:rsidRPr="00F5690E">
        <w:rPr>
          <w:rFonts w:eastAsia="Calibri" w:cstheme="minorHAnsi"/>
          <w:b/>
          <w:color w:val="808080" w:themeColor="background1" w:themeShade="80"/>
          <w:lang w:val="it-IT"/>
        </w:rPr>
        <w:t>DI ADESIONE</w:t>
      </w:r>
      <w:r w:rsidRPr="00F5690E">
        <w:rPr>
          <w:rFonts w:eastAsia="Calibri" w:cstheme="minorHAnsi"/>
          <w:b/>
          <w:color w:val="808080" w:themeColor="background1" w:themeShade="80"/>
          <w:lang w:val="it-IT"/>
        </w:rPr>
        <w:t xml:space="preserve"> AI MODULI DI AGGIORNAMENTO</w:t>
      </w:r>
    </w:p>
    <w:p w14:paraId="2907A40E" w14:textId="41BB8534" w:rsidR="0017069C" w:rsidRPr="00F5690E" w:rsidRDefault="00506710" w:rsidP="00314DA4">
      <w:pPr>
        <w:tabs>
          <w:tab w:val="left" w:pos="3969"/>
        </w:tabs>
        <w:spacing w:line="36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Inviare il presente modulo debitamente</w:t>
      </w:r>
      <w:r w:rsidR="00314DA4" w:rsidRPr="00F5690E">
        <w:rPr>
          <w:rFonts w:eastAsia="Calibri" w:cstheme="minorHAnsi"/>
          <w:color w:val="808080" w:themeColor="background1" w:themeShade="80"/>
          <w:lang w:val="it-IT"/>
        </w:rPr>
        <w:t xml:space="preserve"> compilato </w:t>
      </w:r>
      <w:r w:rsidRPr="00F5690E">
        <w:rPr>
          <w:rFonts w:eastAsia="Calibri" w:cstheme="minorHAnsi"/>
          <w:color w:val="808080" w:themeColor="background1" w:themeShade="80"/>
          <w:lang w:val="it-IT"/>
        </w:rPr>
        <w:t>via</w:t>
      </w:r>
      <w:r w:rsidR="0017069C" w:rsidRPr="00F5690E">
        <w:rPr>
          <w:rFonts w:eastAsia="Calibri" w:cstheme="minorHAnsi"/>
          <w:color w:val="808080" w:themeColor="background1" w:themeShade="80"/>
          <w:lang w:val="it-IT"/>
        </w:rPr>
        <w:t xml:space="preserve"> posta elettronica all’indirizzo </w:t>
      </w:r>
      <w:r w:rsidR="006723EB" w:rsidRPr="00F5690E">
        <w:rPr>
          <w:rFonts w:eastAsia="Calibri" w:cstheme="minorHAnsi"/>
          <w:color w:val="808080" w:themeColor="background1" w:themeShade="80"/>
          <w:lang w:val="it-IT"/>
        </w:rPr>
        <w:t>danza@uisp.it.</w:t>
      </w:r>
    </w:p>
    <w:sectPr w:rsidR="0017069C" w:rsidRPr="00F5690E" w:rsidSect="00F43999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DC1C5" w14:textId="77777777" w:rsidR="001B61F3" w:rsidRDefault="001B61F3" w:rsidP="0045075D">
      <w:r>
        <w:separator/>
      </w:r>
    </w:p>
  </w:endnote>
  <w:endnote w:type="continuationSeparator" w:id="0">
    <w:p w14:paraId="615B7CD2" w14:textId="77777777" w:rsidR="001B61F3" w:rsidRDefault="001B61F3" w:rsidP="0045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45"/>
      <w:gridCol w:w="7518"/>
      <w:gridCol w:w="1940"/>
    </w:tblGrid>
    <w:tr w:rsidR="00183318" w14:paraId="6632C618" w14:textId="77777777" w:rsidTr="00732405">
      <w:tc>
        <w:tcPr>
          <w:tcW w:w="800" w:type="dxa"/>
        </w:tcPr>
        <w:p w14:paraId="641A277D" w14:textId="77777777" w:rsidR="00183318" w:rsidRDefault="00183318" w:rsidP="00183318"/>
      </w:tc>
      <w:tc>
        <w:tcPr>
          <w:tcW w:w="8000" w:type="dxa"/>
        </w:tcPr>
        <w:p w14:paraId="5A69C3B2" w14:textId="77777777" w:rsidR="00183318" w:rsidRDefault="00183318" w:rsidP="00183318">
          <w:pPr>
            <w:jc w:val="center"/>
          </w:pPr>
          <w:r w:rsidRPr="00F5690E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UISP COMITATO REGIONALE PIEMONTE APS - Unione Italiana Sport Per tutti</w:t>
          </w:r>
          <w:r w:rsidRPr="00F5690E">
            <w:rPr>
              <w:lang w:val="it-IT"/>
            </w:rPr>
            <w:br/>
          </w:r>
          <w:r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10126 Torino (TO) - Via Nizza, 102 - Tel. </w:t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+39.011.4363484 - piemonte@uisp.it - www.uisp.it/piemonte -  C.F.:97509110017</w:t>
          </w:r>
        </w:p>
      </w:tc>
      <w:tc>
        <w:tcPr>
          <w:tcW w:w="1000" w:type="dxa"/>
        </w:tcPr>
        <w:p w14:paraId="268562FA" w14:textId="77777777" w:rsidR="00183318" w:rsidRDefault="00183318" w:rsidP="00183318">
          <w:r>
            <w:rPr>
              <w:noProof/>
            </w:rPr>
            <w:drawing>
              <wp:inline distT="0" distB="0" distL="0" distR="0" wp14:anchorId="44E6662D" wp14:editId="55EAB5EC">
                <wp:extent cx="1219200" cy="5016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B86F40" w14:textId="77777777" w:rsidR="00183318" w:rsidRDefault="001833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44"/>
      <w:gridCol w:w="7519"/>
      <w:gridCol w:w="1940"/>
    </w:tblGrid>
    <w:tr w:rsidR="0045075D" w14:paraId="3F9A07E3" w14:textId="77777777">
      <w:tc>
        <w:tcPr>
          <w:tcW w:w="800" w:type="dxa"/>
        </w:tcPr>
        <w:p w14:paraId="3F9A07E0" w14:textId="77777777" w:rsidR="0045075D" w:rsidRDefault="0045075D"/>
      </w:tc>
      <w:tc>
        <w:tcPr>
          <w:tcW w:w="8000" w:type="dxa"/>
        </w:tcPr>
        <w:p w14:paraId="3F9A07E1" w14:textId="77DCE8CC" w:rsidR="006723EB" w:rsidRPr="00F5690E" w:rsidRDefault="00A04AC6" w:rsidP="001234EB">
          <w:pPr>
            <w:jc w:val="center"/>
            <w:rPr>
              <w:lang w:val="it-IT"/>
            </w:rPr>
          </w:pPr>
          <w:r w:rsidRPr="00F5690E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UISP</w:t>
          </w:r>
          <w:r w:rsidR="006723EB" w:rsidRPr="00F5690E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 xml:space="preserve"> </w:t>
          </w:r>
          <w:r w:rsidR="001234EB" w:rsidRPr="00F5690E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 xml:space="preserve">NAZIONALE </w:t>
          </w:r>
          <w:r w:rsidRPr="00F5690E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APS - Unione Italiana Sport Per tutti</w:t>
          </w:r>
          <w:r w:rsidRPr="00F5690E">
            <w:rPr>
              <w:lang w:val="it-IT"/>
            </w:rPr>
            <w:br/>
          </w:r>
          <w:r w:rsidR="001234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00155 Roma - </w:t>
          </w:r>
          <w:r w:rsidR="006723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Largo Nino Franchellucci, </w:t>
          </w:r>
          <w:r w:rsidR="001234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73 - </w:t>
          </w:r>
          <w:r w:rsidR="006723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Tel: 06.439841 - Fax: 06.43984320</w:t>
          </w:r>
          <w:r w:rsidR="001234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 -</w:t>
          </w:r>
          <w:r w:rsidR="006723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 uisp@uisp.it - uisp.nazionale@pec.it</w:t>
          </w:r>
        </w:p>
      </w:tc>
      <w:tc>
        <w:tcPr>
          <w:tcW w:w="1000" w:type="dxa"/>
        </w:tcPr>
        <w:p w14:paraId="3F9A07E2" w14:textId="76A037FB" w:rsidR="0045075D" w:rsidRDefault="004C4422">
          <w:r>
            <w:rPr>
              <w:noProof/>
            </w:rPr>
            <w:drawing>
              <wp:inline distT="0" distB="0" distL="0" distR="0" wp14:anchorId="3F9A07E5" wp14:editId="1B2F0A06">
                <wp:extent cx="1219200" cy="5016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1C99" w14:textId="77777777" w:rsidR="001B61F3" w:rsidRDefault="001B61F3" w:rsidP="0045075D">
      <w:r>
        <w:separator/>
      </w:r>
    </w:p>
  </w:footnote>
  <w:footnote w:type="continuationSeparator" w:id="0">
    <w:p w14:paraId="66E376A6" w14:textId="77777777" w:rsidR="001B61F3" w:rsidRDefault="001B61F3" w:rsidP="0045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40"/>
      <w:gridCol w:w="7363"/>
    </w:tblGrid>
    <w:tr w:rsidR="00842871" w:rsidRPr="00F5690E" w14:paraId="407AF003" w14:textId="77777777" w:rsidTr="00732405">
      <w:tc>
        <w:tcPr>
          <w:tcW w:w="1000" w:type="dxa"/>
        </w:tcPr>
        <w:p w14:paraId="5C16FD53" w14:textId="77777777" w:rsidR="00842871" w:rsidRDefault="00842871" w:rsidP="00842871">
          <w:r>
            <w:rPr>
              <w:noProof/>
            </w:rPr>
            <w:drawing>
              <wp:inline distT="0" distB="0" distL="0" distR="0" wp14:anchorId="475674D6" wp14:editId="5ACD1619">
                <wp:extent cx="1790700" cy="990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7901432C" w14:textId="086FC65B" w:rsidR="00842871" w:rsidRPr="00F5690E" w:rsidRDefault="00842871" w:rsidP="00842871">
          <w:pPr>
            <w:jc w:val="right"/>
            <w:rPr>
              <w:lang w:val="it-IT"/>
            </w:rPr>
          </w:pPr>
          <w:r w:rsidRPr="00F5690E"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  <w:lang w:val="it-IT"/>
            </w:rPr>
            <w:t>UISP COMITATO REGIONALE PIEMONTE APS</w:t>
          </w:r>
          <w:r w:rsidRPr="00F5690E">
            <w:rPr>
              <w:lang w:val="it-IT"/>
            </w:rPr>
            <w:br/>
          </w:r>
          <w:r w:rsidRPr="00F5690E">
            <w:rPr>
              <w:rFonts w:ascii="Arial Narrow" w:eastAsia="Arial Narrow" w:hAnsi="Arial Narrow" w:cs="Arial Narrow"/>
              <w:color w:val="0A8137"/>
              <w:sz w:val="24"/>
              <w:szCs w:val="24"/>
              <w:lang w:val="it-IT"/>
            </w:rPr>
            <w:t>SETTORE DI ATTIVITÀ DANZA</w:t>
          </w:r>
        </w:p>
      </w:tc>
    </w:tr>
  </w:tbl>
  <w:p w14:paraId="5FF8C195" w14:textId="77777777" w:rsidR="007B332F" w:rsidRPr="00F5690E" w:rsidRDefault="007B332F" w:rsidP="00842871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24"/>
      <w:gridCol w:w="7279"/>
    </w:tblGrid>
    <w:tr w:rsidR="0045075D" w:rsidRPr="00F5690E" w14:paraId="3F9A07DF" w14:textId="77777777">
      <w:tc>
        <w:tcPr>
          <w:tcW w:w="1000" w:type="dxa"/>
        </w:tcPr>
        <w:p w14:paraId="7E83E93A" w14:textId="77777777" w:rsidR="0045075D" w:rsidRDefault="0045075D" w:rsidP="00F5690E">
          <w:pPr>
            <w:jc w:val="right"/>
          </w:pPr>
        </w:p>
        <w:p w14:paraId="3F9A07DD" w14:textId="25975DC4" w:rsidR="00F5690E" w:rsidRPr="00F5690E" w:rsidRDefault="00F5690E" w:rsidP="00F5690E">
          <w:r>
            <w:rPr>
              <w:rFonts w:ascii="Arial Narrow" w:eastAsia="Arial Narrow" w:hAnsi="Arial Narrow" w:cs="Arial Narrow"/>
              <w:noProof/>
              <w:color w:val="0A8137"/>
              <w:sz w:val="24"/>
              <w:szCs w:val="24"/>
            </w:rPr>
            <w:drawing>
              <wp:inline distT="0" distB="0" distL="0" distR="0" wp14:anchorId="3AF5003F" wp14:editId="641734C5">
                <wp:extent cx="1844431" cy="1016718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3716" cy="1021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3F9A07DE" w14:textId="6EB70474" w:rsidR="0045075D" w:rsidRPr="00F5690E" w:rsidRDefault="00A04AC6" w:rsidP="00F5690E">
          <w:pPr>
            <w:jc w:val="right"/>
            <w:rPr>
              <w:lang w:val="it-IT"/>
            </w:rPr>
          </w:pPr>
          <w:r w:rsidRPr="00F5690E"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  <w:lang w:val="it-IT"/>
            </w:rPr>
            <w:t xml:space="preserve">UISP </w:t>
          </w:r>
          <w:r w:rsidR="001234EB" w:rsidRPr="00F5690E"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  <w:lang w:val="it-IT"/>
            </w:rPr>
            <w:t>NAZIONALE</w:t>
          </w:r>
          <w:r w:rsidRPr="00F5690E"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  <w:lang w:val="it-IT"/>
            </w:rPr>
            <w:t xml:space="preserve"> APS</w:t>
          </w:r>
          <w:r w:rsidRPr="00F5690E">
            <w:rPr>
              <w:lang w:val="it-IT"/>
            </w:rPr>
            <w:br/>
          </w:r>
          <w:r w:rsidR="00842871" w:rsidRPr="00F5690E">
            <w:rPr>
              <w:rFonts w:ascii="Arial Narrow" w:eastAsia="Arial Narrow" w:hAnsi="Arial Narrow" w:cs="Arial Narrow"/>
              <w:color w:val="0A8137"/>
              <w:sz w:val="24"/>
              <w:szCs w:val="24"/>
              <w:lang w:val="it-IT"/>
            </w:rPr>
            <w:t>SETTORE DI ATTIVITÀ DANZA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2EEA"/>
    <w:multiLevelType w:val="hybridMultilevel"/>
    <w:tmpl w:val="9FF4C128"/>
    <w:lvl w:ilvl="0" w:tplc="324258DE">
      <w:start w:val="1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5D"/>
    <w:rsid w:val="000050CA"/>
    <w:rsid w:val="0001048F"/>
    <w:rsid w:val="00010585"/>
    <w:rsid w:val="00010FB1"/>
    <w:rsid w:val="00025A1D"/>
    <w:rsid w:val="00060A78"/>
    <w:rsid w:val="000A110D"/>
    <w:rsid w:val="000B1E63"/>
    <w:rsid w:val="0011158A"/>
    <w:rsid w:val="001234EB"/>
    <w:rsid w:val="00126B14"/>
    <w:rsid w:val="001310DC"/>
    <w:rsid w:val="00136772"/>
    <w:rsid w:val="0017069C"/>
    <w:rsid w:val="00183318"/>
    <w:rsid w:val="00184A39"/>
    <w:rsid w:val="001B61F3"/>
    <w:rsid w:val="001C18D4"/>
    <w:rsid w:val="001D3663"/>
    <w:rsid w:val="001D4DFB"/>
    <w:rsid w:val="001E36D3"/>
    <w:rsid w:val="0029200A"/>
    <w:rsid w:val="002969FF"/>
    <w:rsid w:val="002A469A"/>
    <w:rsid w:val="002A5C39"/>
    <w:rsid w:val="002C2A48"/>
    <w:rsid w:val="00314DA4"/>
    <w:rsid w:val="003226D2"/>
    <w:rsid w:val="00322AD3"/>
    <w:rsid w:val="003351DF"/>
    <w:rsid w:val="0033706D"/>
    <w:rsid w:val="00337CBF"/>
    <w:rsid w:val="0037758B"/>
    <w:rsid w:val="003C2B49"/>
    <w:rsid w:val="003C7904"/>
    <w:rsid w:val="003F1F2F"/>
    <w:rsid w:val="003F3A7D"/>
    <w:rsid w:val="004019AB"/>
    <w:rsid w:val="0045075D"/>
    <w:rsid w:val="00454DFE"/>
    <w:rsid w:val="00463A87"/>
    <w:rsid w:val="004C4422"/>
    <w:rsid w:val="004D3849"/>
    <w:rsid w:val="004E6980"/>
    <w:rsid w:val="005000B1"/>
    <w:rsid w:val="00506710"/>
    <w:rsid w:val="00515DE9"/>
    <w:rsid w:val="00516F28"/>
    <w:rsid w:val="00537E45"/>
    <w:rsid w:val="00542FA2"/>
    <w:rsid w:val="005800C1"/>
    <w:rsid w:val="00582963"/>
    <w:rsid w:val="005836CB"/>
    <w:rsid w:val="00586FCF"/>
    <w:rsid w:val="005B70E4"/>
    <w:rsid w:val="005C34FC"/>
    <w:rsid w:val="005C7EE7"/>
    <w:rsid w:val="006723EB"/>
    <w:rsid w:val="00677579"/>
    <w:rsid w:val="00695C6F"/>
    <w:rsid w:val="006A1B4C"/>
    <w:rsid w:val="006B41C1"/>
    <w:rsid w:val="00707E46"/>
    <w:rsid w:val="007451D6"/>
    <w:rsid w:val="00750457"/>
    <w:rsid w:val="007536F6"/>
    <w:rsid w:val="0078062E"/>
    <w:rsid w:val="007A2B8C"/>
    <w:rsid w:val="007A329F"/>
    <w:rsid w:val="007A37E1"/>
    <w:rsid w:val="007A55C6"/>
    <w:rsid w:val="007B28A5"/>
    <w:rsid w:val="007B332F"/>
    <w:rsid w:val="007E4442"/>
    <w:rsid w:val="007E46B5"/>
    <w:rsid w:val="00807DF3"/>
    <w:rsid w:val="00812A75"/>
    <w:rsid w:val="00824669"/>
    <w:rsid w:val="00837A40"/>
    <w:rsid w:val="00842871"/>
    <w:rsid w:val="00864698"/>
    <w:rsid w:val="0089157F"/>
    <w:rsid w:val="008D7469"/>
    <w:rsid w:val="008F2BCD"/>
    <w:rsid w:val="008F62D7"/>
    <w:rsid w:val="00905CE5"/>
    <w:rsid w:val="009218FC"/>
    <w:rsid w:val="00926592"/>
    <w:rsid w:val="00967B3C"/>
    <w:rsid w:val="00975B58"/>
    <w:rsid w:val="0099720B"/>
    <w:rsid w:val="009C5119"/>
    <w:rsid w:val="009F56B4"/>
    <w:rsid w:val="00A0170F"/>
    <w:rsid w:val="00A04AC6"/>
    <w:rsid w:val="00A338C9"/>
    <w:rsid w:val="00A50715"/>
    <w:rsid w:val="00A80752"/>
    <w:rsid w:val="00AC7FFC"/>
    <w:rsid w:val="00AD68E8"/>
    <w:rsid w:val="00B21176"/>
    <w:rsid w:val="00B23C24"/>
    <w:rsid w:val="00BA1F57"/>
    <w:rsid w:val="00BE7D1A"/>
    <w:rsid w:val="00C15331"/>
    <w:rsid w:val="00C219FB"/>
    <w:rsid w:val="00C86A9E"/>
    <w:rsid w:val="00CA7035"/>
    <w:rsid w:val="00CD1B7F"/>
    <w:rsid w:val="00CF7F54"/>
    <w:rsid w:val="00D15802"/>
    <w:rsid w:val="00D16E6E"/>
    <w:rsid w:val="00D17795"/>
    <w:rsid w:val="00D25145"/>
    <w:rsid w:val="00D4327D"/>
    <w:rsid w:val="00D44F83"/>
    <w:rsid w:val="00DF6B90"/>
    <w:rsid w:val="00DF7B21"/>
    <w:rsid w:val="00E60931"/>
    <w:rsid w:val="00EB1456"/>
    <w:rsid w:val="00ED0562"/>
    <w:rsid w:val="00EF1747"/>
    <w:rsid w:val="00EF3E01"/>
    <w:rsid w:val="00EF6239"/>
    <w:rsid w:val="00F139F9"/>
    <w:rsid w:val="00F43999"/>
    <w:rsid w:val="00F55556"/>
    <w:rsid w:val="00F5690E"/>
    <w:rsid w:val="00F57149"/>
    <w:rsid w:val="00F660F1"/>
    <w:rsid w:val="00FA498B"/>
    <w:rsid w:val="00FA6747"/>
    <w:rsid w:val="00FB41D1"/>
    <w:rsid w:val="00FD07C0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A07D8"/>
  <w15:docId w15:val="{C8834103-A11C-437E-926C-98801F5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5075D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mandonotaapidipagina1">
    <w:name w:val="Rimando nota a piè di pagina1"/>
    <w:semiHidden/>
    <w:unhideWhenUsed/>
    <w:rsid w:val="004507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B3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32F"/>
  </w:style>
  <w:style w:type="paragraph" w:styleId="Pidipagina">
    <w:name w:val="footer"/>
    <w:basedOn w:val="Normale"/>
    <w:link w:val="PidipaginaCarattere"/>
    <w:uiPriority w:val="99"/>
    <w:unhideWhenUsed/>
    <w:rsid w:val="007B3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32F"/>
  </w:style>
  <w:style w:type="table" w:styleId="Grigliatabella">
    <w:name w:val="Table Grid"/>
    <w:basedOn w:val="Tabellanormale"/>
    <w:uiPriority w:val="59"/>
    <w:rsid w:val="004D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1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7536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23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E944-7092-4580-872E-298BD604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useppina Scozzafava</cp:lastModifiedBy>
  <cp:revision>2</cp:revision>
  <cp:lastPrinted>2019-10-07T11:13:00Z</cp:lastPrinted>
  <dcterms:created xsi:type="dcterms:W3CDTF">2020-12-14T14:31:00Z</dcterms:created>
  <dcterms:modified xsi:type="dcterms:W3CDTF">2020-12-14T14:31:00Z</dcterms:modified>
</cp:coreProperties>
</file>